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8" w:rsidRDefault="00785C88" w:rsidP="00785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Г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E16DDA" w:rsidRPr="00E16DDA">
          <w:rPr>
            <w:rStyle w:val="a5"/>
            <w:rFonts w:ascii="Times New Roman" w:hAnsi="Times New Roman" w:cs="Times New Roman"/>
            <w:sz w:val="24"/>
            <w:szCs w:val="24"/>
          </w:rPr>
          <w:t>licey104-7g@mail.ru</w:t>
        </w:r>
      </w:hyperlink>
      <w:proofErr w:type="gramStart"/>
      <w:r w:rsidR="00E1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F33C09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785C88" w:rsidRPr="00C81BDC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Леушина Ю.П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>
        <w:t>)</w:t>
      </w:r>
      <w:r w:rsidR="00882043" w:rsidRPr="00882043">
        <w:t xml:space="preserve"> </w:t>
      </w:r>
      <w:hyperlink r:id="rId6" w:history="1">
        <w:r w:rsidR="00882043" w:rsidRPr="00A04EF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ulianchik9@rambler.ru</w:t>
        </w:r>
      </w:hyperlink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785C88" w:rsidRPr="00C81BDC" w:rsidRDefault="00785C88" w:rsidP="0078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200"/>
        <w:gridCol w:w="2086"/>
        <w:gridCol w:w="1883"/>
      </w:tblGrid>
      <w:tr w:rsidR="00785C88" w:rsidRPr="00922394" w:rsidTr="000D3B85">
        <w:trPr>
          <w:trHeight w:val="258"/>
        </w:trPr>
        <w:tc>
          <w:tcPr>
            <w:tcW w:w="789" w:type="dxa"/>
            <w:vMerge w:val="restart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785C88" w:rsidRPr="00922394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785C88" w:rsidRPr="00922394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85C88" w:rsidRPr="00922394" w:rsidTr="00785C88">
        <w:trPr>
          <w:trHeight w:val="819"/>
        </w:trPr>
        <w:tc>
          <w:tcPr>
            <w:tcW w:w="789" w:type="dxa"/>
            <w:vMerge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200" w:type="dxa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86" w:type="dxa"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785C88" w:rsidRPr="0092239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94" w:rsidRPr="00922394" w:rsidTr="00785C88">
        <w:trPr>
          <w:trHeight w:val="516"/>
        </w:trPr>
        <w:tc>
          <w:tcPr>
            <w:tcW w:w="789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описания служебных частей речи</w:t>
            </w:r>
          </w:p>
        </w:tc>
        <w:tc>
          <w:tcPr>
            <w:tcW w:w="164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Т.А. Ладыженская, М.Т. Баранов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 7 кл.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С.181, упр.451</w:t>
            </w:r>
          </w:p>
        </w:tc>
        <w:tc>
          <w:tcPr>
            <w:tcW w:w="1668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тетради 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упр.451</w:t>
            </w:r>
          </w:p>
        </w:tc>
        <w:tc>
          <w:tcPr>
            <w:tcW w:w="1200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86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2394" w:rsidRPr="00922394" w:rsidTr="00785C88">
        <w:trPr>
          <w:trHeight w:val="516"/>
        </w:trPr>
        <w:tc>
          <w:tcPr>
            <w:tcW w:w="789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Р.Р. Классное сочинение по рассказу В.Г. Распутина «Уроки французского»</w:t>
            </w:r>
          </w:p>
        </w:tc>
        <w:tc>
          <w:tcPr>
            <w:tcW w:w="164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Т.Ф. Курдюмова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7 класс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в тетради</w:t>
            </w:r>
          </w:p>
        </w:tc>
        <w:tc>
          <w:tcPr>
            <w:tcW w:w="1200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86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39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922394" w:rsidRPr="00922394" w:rsidRDefault="00922394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  <w:tr w:rsidR="00922394" w:rsidRPr="00922394" w:rsidTr="00785C88">
        <w:trPr>
          <w:trHeight w:val="516"/>
        </w:trPr>
        <w:tc>
          <w:tcPr>
            <w:tcW w:w="789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.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е 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ough</w:t>
            </w:r>
          </w:p>
        </w:tc>
        <w:tc>
          <w:tcPr>
            <w:tcW w:w="164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»часть 2, </w:t>
            </w:r>
            <w:r w:rsidRPr="00922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-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7 упр 3 (А) -(разбор слов), стр 88 </w:t>
            </w:r>
            <w:r w:rsidRPr="00922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разобрать 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(А) стр 88-89-</w:t>
            </w:r>
            <w:r w:rsidRPr="00922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переводить;</w:t>
            </w:r>
          </w:p>
        </w:tc>
        <w:tc>
          <w:tcPr>
            <w:tcW w:w="1668" w:type="dxa"/>
          </w:tcPr>
          <w:p w:rsidR="00922394" w:rsidRPr="00922394" w:rsidRDefault="00922394" w:rsidP="000B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 о правилах употребления наречия </w:t>
            </w:r>
            <w:r w:rsidRPr="0092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</w:t>
            </w:r>
          </w:p>
          <w:p w:rsidR="00922394" w:rsidRPr="00922394" w:rsidRDefault="00922394" w:rsidP="000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94" w:rsidRPr="00922394" w:rsidRDefault="00CA1DB7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Hre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LTk</w:t>
              </w:r>
              <w:proofErr w:type="spellEnd"/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jw</w:t>
              </w:r>
              <w:proofErr w:type="spellEnd"/>
            </w:hyperlink>
          </w:p>
        </w:tc>
        <w:tc>
          <w:tcPr>
            <w:tcW w:w="1632" w:type="dxa"/>
          </w:tcPr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</w:t>
            </w:r>
            <w:proofErr w:type="gramStart"/>
            <w:r w:rsidRPr="00922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22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стр 90) </w:t>
            </w:r>
            <w:r w:rsidRPr="00922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ые предложения)</w:t>
            </w:r>
          </w:p>
          <w:p w:rsidR="00922394" w:rsidRPr="00922394" w:rsidRDefault="00922394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письменно 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уя </w:t>
            </w:r>
            <w:proofErr w:type="gramStart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стр 89</w:t>
            </w:r>
            <w:r w:rsidRPr="00922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7 предложений о еде из ресторанов 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cDonalds</w:t>
            </w: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0" w:type="dxa"/>
          </w:tcPr>
          <w:p w:rsidR="00922394" w:rsidRPr="00922394" w:rsidRDefault="00D85C78" w:rsidP="000B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2086" w:type="dxa"/>
          </w:tcPr>
          <w:p w:rsidR="00922394" w:rsidRPr="00922394" w:rsidRDefault="00922394" w:rsidP="00B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94" w:rsidRPr="00922394" w:rsidRDefault="00922394" w:rsidP="00B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(Севумян СР)</w:t>
            </w:r>
          </w:p>
          <w:p w:rsidR="00922394" w:rsidRPr="00922394" w:rsidRDefault="00CA1DB7" w:rsidP="00B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="00922394"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 (Мелик-Еганова ТИ)</w:t>
            </w:r>
          </w:p>
          <w:p w:rsidR="00922394" w:rsidRPr="00922394" w:rsidRDefault="00922394" w:rsidP="00B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</w:t>
            </w:r>
            <w:r w:rsidRPr="009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гося и класса)</w:t>
            </w:r>
          </w:p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</w:t>
            </w:r>
          </w:p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</w:tc>
        <w:tc>
          <w:tcPr>
            <w:tcW w:w="1883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2394" w:rsidRPr="00922394" w:rsidTr="00785C88">
        <w:trPr>
          <w:trHeight w:val="516"/>
        </w:trPr>
        <w:tc>
          <w:tcPr>
            <w:tcW w:w="789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59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922394" w:rsidRPr="00922394" w:rsidRDefault="001B5F91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2394" w:rsidRPr="0092239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1642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§59(читать),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работа в тетради: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1.выписать в тетрадь страны Юго-Западной Азии, рядом столицы.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2.по плану в учебнике описать Иран</w:t>
            </w:r>
          </w:p>
        </w:tc>
        <w:tc>
          <w:tcPr>
            <w:tcW w:w="1668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ыборочно</w:t>
            </w:r>
          </w:p>
        </w:tc>
        <w:tc>
          <w:tcPr>
            <w:tcW w:w="1200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86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922394" w:rsidRPr="00922394" w:rsidRDefault="00CA1DB7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922394"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22394" w:rsidRPr="00922394" w:rsidRDefault="00CA1DB7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922394"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2394" w:rsidRPr="00922394" w:rsidTr="00785C88">
        <w:trPr>
          <w:trHeight w:val="516"/>
        </w:trPr>
        <w:tc>
          <w:tcPr>
            <w:tcW w:w="789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508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</w:t>
            </w:r>
          </w:p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1  В.Калинникова.</w:t>
            </w:r>
          </w:p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Картинная галерея.</w:t>
            </w:r>
          </w:p>
        </w:tc>
        <w:tc>
          <w:tcPr>
            <w:tcW w:w="1642" w:type="dxa"/>
          </w:tcPr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Учебник «Музыка» 7  класс         Критская Е.Д. Сергеева Г.П.</w:t>
            </w:r>
          </w:p>
          <w:p w:rsidR="00922394" w:rsidRPr="00922394" w:rsidRDefault="00922394" w:rsidP="000B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Д/з стр. 128</w:t>
            </w:r>
          </w:p>
        </w:tc>
        <w:tc>
          <w:tcPr>
            <w:tcW w:w="1668" w:type="dxa"/>
          </w:tcPr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В.Калинников</w:t>
            </w:r>
          </w:p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Симфония №1</w:t>
            </w:r>
          </w:p>
          <w:p w:rsidR="00922394" w:rsidRPr="00922394" w:rsidRDefault="00CA1DB7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p8hZofcSxU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I</w:t>
              </w:r>
            </w:hyperlink>
          </w:p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адания.</w:t>
            </w:r>
          </w:p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Ответы  на вопросы с учебника.</w:t>
            </w:r>
          </w:p>
          <w:p w:rsidR="00922394" w:rsidRPr="00922394" w:rsidRDefault="00922394" w:rsidP="000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22394" w:rsidRPr="00922394" w:rsidRDefault="00922394" w:rsidP="000B5D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086" w:type="dxa"/>
          </w:tcPr>
          <w:p w:rsidR="00922394" w:rsidRPr="00922394" w:rsidRDefault="00922394" w:rsidP="0078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22394" w:rsidRPr="00922394" w:rsidRDefault="00CA1DB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22394"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6" w:history="1"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922394" w:rsidRPr="00922394" w:rsidRDefault="00922394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9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922394" w:rsidRPr="00922394" w:rsidTr="00785C88">
        <w:trPr>
          <w:trHeight w:val="516"/>
        </w:trPr>
        <w:tc>
          <w:tcPr>
            <w:tcW w:w="789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59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42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94" w:rsidRPr="00922394" w:rsidRDefault="00CA1DB7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05/main/</w:t>
              </w:r>
            </w:hyperlink>
          </w:p>
        </w:tc>
        <w:tc>
          <w:tcPr>
            <w:tcW w:w="1632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94" w:rsidRPr="00922394" w:rsidRDefault="00CA1DB7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209990" w:history="1">
              <w:r w:rsidR="00922394" w:rsidRPr="009223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05/train/#209990</w:t>
              </w:r>
            </w:hyperlink>
          </w:p>
        </w:tc>
        <w:tc>
          <w:tcPr>
            <w:tcW w:w="1200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86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94" w:rsidRPr="00922394" w:rsidRDefault="00CA1DB7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22394" w:rsidRPr="009223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94" w:rsidRPr="00922394" w:rsidRDefault="00922394" w:rsidP="0092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94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326D91" w:rsidRDefault="00326D91"/>
    <w:sectPr w:rsidR="00326D91" w:rsidSect="00785C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C88"/>
    <w:rsid w:val="001B5F91"/>
    <w:rsid w:val="00326D91"/>
    <w:rsid w:val="003464E0"/>
    <w:rsid w:val="0047611E"/>
    <w:rsid w:val="00625407"/>
    <w:rsid w:val="00665408"/>
    <w:rsid w:val="007126CD"/>
    <w:rsid w:val="00785C88"/>
    <w:rsid w:val="00882043"/>
    <w:rsid w:val="00922394"/>
    <w:rsid w:val="00AE3946"/>
    <w:rsid w:val="00B23C90"/>
    <w:rsid w:val="00B76DAC"/>
    <w:rsid w:val="00C14125"/>
    <w:rsid w:val="00C61390"/>
    <w:rsid w:val="00CA1DB7"/>
    <w:rsid w:val="00D85C78"/>
    <w:rsid w:val="00DC34EA"/>
    <w:rsid w:val="00DF3D28"/>
    <w:rsid w:val="00E16DDA"/>
    <w:rsid w:val="00F06291"/>
    <w:rsid w:val="00F32012"/>
    <w:rsid w:val="00F33C09"/>
    <w:rsid w:val="00F5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0"/>
  </w:style>
  <w:style w:type="paragraph" w:styleId="2">
    <w:name w:val="heading 2"/>
    <w:basedOn w:val="a"/>
    <w:link w:val="20"/>
    <w:qFormat/>
    <w:rsid w:val="00476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5C88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85C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61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mailto:lanapodgornaia@yandex.ru" TargetMode="External"/><Relationship Id="rId18" Type="http://schemas.openxmlformats.org/officeDocument/2006/relationships/hyperlink" Target="https://resh.edu.ru/subject/lesson/3105/train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lanapodgornaia@yandex.ru" TargetMode="External"/><Relationship Id="rId17" Type="http://schemas.openxmlformats.org/officeDocument/2006/relationships/hyperlink" Target="https://resh.edu.ru/subject/lesson/3105/main/" TargetMode="External"/><Relationship Id="rId2" Type="http://schemas.openxmlformats.org/officeDocument/2006/relationships/styles" Target="styles.xml"/><Relationship Id="rId16" Type="http://schemas.openxmlformats.org/officeDocument/2006/relationships/hyperlink" Target="mailto:zolo4evskaya.alen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lianchik9@rambler.ru" TargetMode="External"/><Relationship Id="rId11" Type="http://schemas.openxmlformats.org/officeDocument/2006/relationships/hyperlink" Target="mailto:melikeganova@mail.ru" TargetMode="External"/><Relationship Id="rId5" Type="http://schemas.openxmlformats.org/officeDocument/2006/relationships/hyperlink" Target="mailto:licey104-7g@mail.ru" TargetMode="External"/><Relationship Id="rId15" Type="http://schemas.openxmlformats.org/officeDocument/2006/relationships/hyperlink" Target="mailto:zolo4evskaya.alena@yandex.ru" TargetMode="External"/><Relationship Id="rId10" Type="http://schemas.openxmlformats.org/officeDocument/2006/relationships/hyperlink" Target="mailto:s.sevumyan@bk.ru" TargetMode="External"/><Relationship Id="rId19" Type="http://schemas.openxmlformats.org/officeDocument/2006/relationships/hyperlink" Target="mailto:iu.alexander201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HreLTk9Rjw" TargetMode="External"/><Relationship Id="rId14" Type="http://schemas.openxmlformats.org/officeDocument/2006/relationships/hyperlink" Target="https://youtu.be/p8hZofcSxU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F10-BD61-48D6-85A4-6FC78D5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7</cp:revision>
  <dcterms:created xsi:type="dcterms:W3CDTF">2020-04-10T19:58:00Z</dcterms:created>
  <dcterms:modified xsi:type="dcterms:W3CDTF">2020-04-25T22:00:00Z</dcterms:modified>
</cp:coreProperties>
</file>